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E229AE"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sectPr w:rsidR="009A2231" w:rsidRPr="00E229AE"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84F95" w14:textId="77777777" w:rsidR="007730E8" w:rsidRDefault="007730E8">
      <w:pPr>
        <w:spacing w:after="0"/>
      </w:pPr>
      <w:r>
        <w:separator/>
      </w:r>
    </w:p>
  </w:endnote>
  <w:endnote w:type="continuationSeparator" w:id="0">
    <w:p w14:paraId="05436726" w14:textId="77777777" w:rsidR="007730E8" w:rsidRDefault="007730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F40AD" w14:textId="77777777" w:rsidR="007730E8" w:rsidRDefault="007730E8">
      <w:pPr>
        <w:spacing w:after="0"/>
      </w:pPr>
      <w:r>
        <w:separator/>
      </w:r>
    </w:p>
  </w:footnote>
  <w:footnote w:type="continuationSeparator" w:id="0">
    <w:p w14:paraId="6625E97E" w14:textId="77777777" w:rsidR="007730E8" w:rsidRDefault="007730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2"/>
  </w:num>
  <w:num w:numId="3" w16cid:durableId="6925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5454"/>
    <w:rsid w:val="00005F9F"/>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433"/>
    <w:rsid w:val="00070F2F"/>
    <w:rsid w:val="00073260"/>
    <w:rsid w:val="00073654"/>
    <w:rsid w:val="0007369A"/>
    <w:rsid w:val="00074812"/>
    <w:rsid w:val="0007498F"/>
    <w:rsid w:val="000751E0"/>
    <w:rsid w:val="00075A7A"/>
    <w:rsid w:val="00075ED5"/>
    <w:rsid w:val="0007608C"/>
    <w:rsid w:val="000817BE"/>
    <w:rsid w:val="00082490"/>
    <w:rsid w:val="00082FC8"/>
    <w:rsid w:val="000842CC"/>
    <w:rsid w:val="000849BE"/>
    <w:rsid w:val="0009140C"/>
    <w:rsid w:val="00091686"/>
    <w:rsid w:val="00091E73"/>
    <w:rsid w:val="0009203B"/>
    <w:rsid w:val="00093183"/>
    <w:rsid w:val="00094153"/>
    <w:rsid w:val="00094378"/>
    <w:rsid w:val="00096895"/>
    <w:rsid w:val="00096915"/>
    <w:rsid w:val="00097EF2"/>
    <w:rsid w:val="000A2CF9"/>
    <w:rsid w:val="000A40AB"/>
    <w:rsid w:val="000A467D"/>
    <w:rsid w:val="000A4D74"/>
    <w:rsid w:val="000A55F0"/>
    <w:rsid w:val="000A733B"/>
    <w:rsid w:val="000B12A3"/>
    <w:rsid w:val="000B2AB9"/>
    <w:rsid w:val="000B2B38"/>
    <w:rsid w:val="000B558A"/>
    <w:rsid w:val="000C07C2"/>
    <w:rsid w:val="000C1FE6"/>
    <w:rsid w:val="000C3712"/>
    <w:rsid w:val="000C3794"/>
    <w:rsid w:val="000C4D5E"/>
    <w:rsid w:val="000C53B4"/>
    <w:rsid w:val="000D0847"/>
    <w:rsid w:val="000D2ECA"/>
    <w:rsid w:val="000D5797"/>
    <w:rsid w:val="000D624B"/>
    <w:rsid w:val="000D7569"/>
    <w:rsid w:val="000D7C50"/>
    <w:rsid w:val="000E02C3"/>
    <w:rsid w:val="000E1C8E"/>
    <w:rsid w:val="000E214F"/>
    <w:rsid w:val="000E46BD"/>
    <w:rsid w:val="000F0163"/>
    <w:rsid w:val="000F1011"/>
    <w:rsid w:val="000F212A"/>
    <w:rsid w:val="000F2B5E"/>
    <w:rsid w:val="000F2F1D"/>
    <w:rsid w:val="000F3A57"/>
    <w:rsid w:val="000F3EBE"/>
    <w:rsid w:val="000F406D"/>
    <w:rsid w:val="000F40B9"/>
    <w:rsid w:val="000F7A8F"/>
    <w:rsid w:val="001001C0"/>
    <w:rsid w:val="001008CF"/>
    <w:rsid w:val="00101162"/>
    <w:rsid w:val="00103674"/>
    <w:rsid w:val="00104DF9"/>
    <w:rsid w:val="00105512"/>
    <w:rsid w:val="00110B9B"/>
    <w:rsid w:val="00112095"/>
    <w:rsid w:val="00116724"/>
    <w:rsid w:val="00121C2E"/>
    <w:rsid w:val="00122C59"/>
    <w:rsid w:val="001240A6"/>
    <w:rsid w:val="0012529D"/>
    <w:rsid w:val="00126138"/>
    <w:rsid w:val="00130163"/>
    <w:rsid w:val="0013038E"/>
    <w:rsid w:val="00131AE8"/>
    <w:rsid w:val="00131BE0"/>
    <w:rsid w:val="00131DE1"/>
    <w:rsid w:val="00134529"/>
    <w:rsid w:val="00136792"/>
    <w:rsid w:val="00136E19"/>
    <w:rsid w:val="001379B1"/>
    <w:rsid w:val="0014144F"/>
    <w:rsid w:val="001429A1"/>
    <w:rsid w:val="001460EF"/>
    <w:rsid w:val="00146E35"/>
    <w:rsid w:val="00147FA8"/>
    <w:rsid w:val="0015106C"/>
    <w:rsid w:val="00153FED"/>
    <w:rsid w:val="00155653"/>
    <w:rsid w:val="0015633C"/>
    <w:rsid w:val="00156664"/>
    <w:rsid w:val="00157F9D"/>
    <w:rsid w:val="00163E01"/>
    <w:rsid w:val="001674A0"/>
    <w:rsid w:val="0016798F"/>
    <w:rsid w:val="00170D9F"/>
    <w:rsid w:val="001726B4"/>
    <w:rsid w:val="00172AAB"/>
    <w:rsid w:val="001761F9"/>
    <w:rsid w:val="001764FB"/>
    <w:rsid w:val="00176D87"/>
    <w:rsid w:val="001773FF"/>
    <w:rsid w:val="00180FA1"/>
    <w:rsid w:val="0018157F"/>
    <w:rsid w:val="001820DB"/>
    <w:rsid w:val="00182C87"/>
    <w:rsid w:val="00182EFC"/>
    <w:rsid w:val="00182F93"/>
    <w:rsid w:val="00183497"/>
    <w:rsid w:val="00183D7A"/>
    <w:rsid w:val="00184198"/>
    <w:rsid w:val="0018430F"/>
    <w:rsid w:val="00185D91"/>
    <w:rsid w:val="00186699"/>
    <w:rsid w:val="00186BFA"/>
    <w:rsid w:val="0018716C"/>
    <w:rsid w:val="0019002A"/>
    <w:rsid w:val="0019096A"/>
    <w:rsid w:val="00190E1A"/>
    <w:rsid w:val="001920FC"/>
    <w:rsid w:val="00192988"/>
    <w:rsid w:val="001932CE"/>
    <w:rsid w:val="00193AC3"/>
    <w:rsid w:val="0019454F"/>
    <w:rsid w:val="001958AB"/>
    <w:rsid w:val="00195B47"/>
    <w:rsid w:val="00196690"/>
    <w:rsid w:val="001968C7"/>
    <w:rsid w:val="001A1334"/>
    <w:rsid w:val="001A1D20"/>
    <w:rsid w:val="001A32E0"/>
    <w:rsid w:val="001A393C"/>
    <w:rsid w:val="001A3A6D"/>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E79"/>
    <w:rsid w:val="002007EB"/>
    <w:rsid w:val="0020141F"/>
    <w:rsid w:val="0020165A"/>
    <w:rsid w:val="00201E35"/>
    <w:rsid w:val="00202130"/>
    <w:rsid w:val="002022BF"/>
    <w:rsid w:val="0020317B"/>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1CC1"/>
    <w:rsid w:val="0026445B"/>
    <w:rsid w:val="00266AB8"/>
    <w:rsid w:val="00266F46"/>
    <w:rsid w:val="002704AB"/>
    <w:rsid w:val="002708E6"/>
    <w:rsid w:val="00270A1C"/>
    <w:rsid w:val="00271B7D"/>
    <w:rsid w:val="00271C01"/>
    <w:rsid w:val="002720F3"/>
    <w:rsid w:val="00275980"/>
    <w:rsid w:val="00276A6E"/>
    <w:rsid w:val="00277558"/>
    <w:rsid w:val="002779D1"/>
    <w:rsid w:val="0028120E"/>
    <w:rsid w:val="00282878"/>
    <w:rsid w:val="00282C62"/>
    <w:rsid w:val="00284EC7"/>
    <w:rsid w:val="00287B7F"/>
    <w:rsid w:val="00287F40"/>
    <w:rsid w:val="00290206"/>
    <w:rsid w:val="00290DA3"/>
    <w:rsid w:val="00290EEA"/>
    <w:rsid w:val="00291103"/>
    <w:rsid w:val="00291F88"/>
    <w:rsid w:val="00294384"/>
    <w:rsid w:val="00294D76"/>
    <w:rsid w:val="00295537"/>
    <w:rsid w:val="00296F59"/>
    <w:rsid w:val="002973ED"/>
    <w:rsid w:val="002A000F"/>
    <w:rsid w:val="002A1040"/>
    <w:rsid w:val="002A36ED"/>
    <w:rsid w:val="002A676D"/>
    <w:rsid w:val="002A6C1D"/>
    <w:rsid w:val="002A70E4"/>
    <w:rsid w:val="002B0778"/>
    <w:rsid w:val="002B0EED"/>
    <w:rsid w:val="002B338F"/>
    <w:rsid w:val="002B5159"/>
    <w:rsid w:val="002B5D5E"/>
    <w:rsid w:val="002B7C9D"/>
    <w:rsid w:val="002C0043"/>
    <w:rsid w:val="002C0429"/>
    <w:rsid w:val="002C090A"/>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64F4"/>
    <w:rsid w:val="002D6DEC"/>
    <w:rsid w:val="002D7D88"/>
    <w:rsid w:val="002E0657"/>
    <w:rsid w:val="002E25AC"/>
    <w:rsid w:val="002E2887"/>
    <w:rsid w:val="002E2B49"/>
    <w:rsid w:val="002E641D"/>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382F"/>
    <w:rsid w:val="0031476D"/>
    <w:rsid w:val="00315EFA"/>
    <w:rsid w:val="00320D5B"/>
    <w:rsid w:val="003217BF"/>
    <w:rsid w:val="00322C81"/>
    <w:rsid w:val="00322CFD"/>
    <w:rsid w:val="00322F30"/>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E5A"/>
    <w:rsid w:val="003376D1"/>
    <w:rsid w:val="003408CB"/>
    <w:rsid w:val="00341C76"/>
    <w:rsid w:val="00342D70"/>
    <w:rsid w:val="00344FAD"/>
    <w:rsid w:val="00345443"/>
    <w:rsid w:val="003455D6"/>
    <w:rsid w:val="003466B8"/>
    <w:rsid w:val="003469AE"/>
    <w:rsid w:val="00346C10"/>
    <w:rsid w:val="003551C3"/>
    <w:rsid w:val="00356211"/>
    <w:rsid w:val="00357FC3"/>
    <w:rsid w:val="003602D6"/>
    <w:rsid w:val="0036064B"/>
    <w:rsid w:val="00360A89"/>
    <w:rsid w:val="003613D1"/>
    <w:rsid w:val="00361524"/>
    <w:rsid w:val="00362C19"/>
    <w:rsid w:val="00363D2E"/>
    <w:rsid w:val="00364014"/>
    <w:rsid w:val="0036599D"/>
    <w:rsid w:val="00365F2C"/>
    <w:rsid w:val="003672B2"/>
    <w:rsid w:val="003710A9"/>
    <w:rsid w:val="0037197C"/>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95"/>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98D"/>
    <w:rsid w:val="003B1A7D"/>
    <w:rsid w:val="003B2631"/>
    <w:rsid w:val="003B26E7"/>
    <w:rsid w:val="003B2AE9"/>
    <w:rsid w:val="003B2DA4"/>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1122"/>
    <w:rsid w:val="00402650"/>
    <w:rsid w:val="0040282C"/>
    <w:rsid w:val="00406F00"/>
    <w:rsid w:val="00407C72"/>
    <w:rsid w:val="00410BD3"/>
    <w:rsid w:val="00411A35"/>
    <w:rsid w:val="00411BA5"/>
    <w:rsid w:val="00413039"/>
    <w:rsid w:val="004132C7"/>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1F20"/>
    <w:rsid w:val="0046398C"/>
    <w:rsid w:val="00464E8C"/>
    <w:rsid w:val="00465177"/>
    <w:rsid w:val="00465286"/>
    <w:rsid w:val="00465D80"/>
    <w:rsid w:val="00466666"/>
    <w:rsid w:val="00467348"/>
    <w:rsid w:val="00467F8F"/>
    <w:rsid w:val="0047044B"/>
    <w:rsid w:val="00470D37"/>
    <w:rsid w:val="00471898"/>
    <w:rsid w:val="0047291A"/>
    <w:rsid w:val="00472D7D"/>
    <w:rsid w:val="0047300B"/>
    <w:rsid w:val="00473B94"/>
    <w:rsid w:val="00476D3D"/>
    <w:rsid w:val="004772BD"/>
    <w:rsid w:val="004778A6"/>
    <w:rsid w:val="00477CFF"/>
    <w:rsid w:val="004807FA"/>
    <w:rsid w:val="00480FA0"/>
    <w:rsid w:val="00482BB4"/>
    <w:rsid w:val="00483871"/>
    <w:rsid w:val="00484127"/>
    <w:rsid w:val="00485043"/>
    <w:rsid w:val="004876A5"/>
    <w:rsid w:val="00487E58"/>
    <w:rsid w:val="0049060F"/>
    <w:rsid w:val="0049068C"/>
    <w:rsid w:val="00490FA3"/>
    <w:rsid w:val="004914EE"/>
    <w:rsid w:val="004935FD"/>
    <w:rsid w:val="004A0566"/>
    <w:rsid w:val="004A191A"/>
    <w:rsid w:val="004A39B7"/>
    <w:rsid w:val="004A66B9"/>
    <w:rsid w:val="004A70A0"/>
    <w:rsid w:val="004A73E4"/>
    <w:rsid w:val="004A73F9"/>
    <w:rsid w:val="004B0465"/>
    <w:rsid w:val="004B20C4"/>
    <w:rsid w:val="004B2CA2"/>
    <w:rsid w:val="004B3951"/>
    <w:rsid w:val="004B437D"/>
    <w:rsid w:val="004B4A09"/>
    <w:rsid w:val="004B5C82"/>
    <w:rsid w:val="004B79DE"/>
    <w:rsid w:val="004B7C1A"/>
    <w:rsid w:val="004C2A34"/>
    <w:rsid w:val="004C509A"/>
    <w:rsid w:val="004C5CCB"/>
    <w:rsid w:val="004C7BA5"/>
    <w:rsid w:val="004C7F0B"/>
    <w:rsid w:val="004D07B6"/>
    <w:rsid w:val="004D0828"/>
    <w:rsid w:val="004D1404"/>
    <w:rsid w:val="004D47B4"/>
    <w:rsid w:val="004D58F6"/>
    <w:rsid w:val="004D5A07"/>
    <w:rsid w:val="004D7B0C"/>
    <w:rsid w:val="004E0048"/>
    <w:rsid w:val="004E0BDF"/>
    <w:rsid w:val="004E31BE"/>
    <w:rsid w:val="004E4087"/>
    <w:rsid w:val="004E45E7"/>
    <w:rsid w:val="004E5911"/>
    <w:rsid w:val="004F2E46"/>
    <w:rsid w:val="004F32F3"/>
    <w:rsid w:val="004F3CCE"/>
    <w:rsid w:val="004F47C3"/>
    <w:rsid w:val="004F55AD"/>
    <w:rsid w:val="004F7348"/>
    <w:rsid w:val="0050276C"/>
    <w:rsid w:val="00502E84"/>
    <w:rsid w:val="00503CC5"/>
    <w:rsid w:val="00503EA4"/>
    <w:rsid w:val="00504B61"/>
    <w:rsid w:val="00505792"/>
    <w:rsid w:val="00506F7E"/>
    <w:rsid w:val="00507F68"/>
    <w:rsid w:val="0051010E"/>
    <w:rsid w:val="005108C9"/>
    <w:rsid w:val="0051128F"/>
    <w:rsid w:val="00511559"/>
    <w:rsid w:val="00511A11"/>
    <w:rsid w:val="00513504"/>
    <w:rsid w:val="00515571"/>
    <w:rsid w:val="00515D3E"/>
    <w:rsid w:val="00522C8E"/>
    <w:rsid w:val="005263E7"/>
    <w:rsid w:val="005276C4"/>
    <w:rsid w:val="00530D0C"/>
    <w:rsid w:val="00532D48"/>
    <w:rsid w:val="00533723"/>
    <w:rsid w:val="00533BA6"/>
    <w:rsid w:val="005342CF"/>
    <w:rsid w:val="00537430"/>
    <w:rsid w:val="005422EF"/>
    <w:rsid w:val="005446AF"/>
    <w:rsid w:val="0054488F"/>
    <w:rsid w:val="00545288"/>
    <w:rsid w:val="00546A6B"/>
    <w:rsid w:val="005500CB"/>
    <w:rsid w:val="005502CA"/>
    <w:rsid w:val="00550427"/>
    <w:rsid w:val="00550C09"/>
    <w:rsid w:val="00551734"/>
    <w:rsid w:val="00552155"/>
    <w:rsid w:val="005540BC"/>
    <w:rsid w:val="00557841"/>
    <w:rsid w:val="00560A34"/>
    <w:rsid w:val="0056281A"/>
    <w:rsid w:val="0056381E"/>
    <w:rsid w:val="00565ED8"/>
    <w:rsid w:val="00566282"/>
    <w:rsid w:val="0056670D"/>
    <w:rsid w:val="0057043C"/>
    <w:rsid w:val="0057238C"/>
    <w:rsid w:val="00572D5B"/>
    <w:rsid w:val="0057368C"/>
    <w:rsid w:val="00574055"/>
    <w:rsid w:val="00574061"/>
    <w:rsid w:val="005757A7"/>
    <w:rsid w:val="00575E0E"/>
    <w:rsid w:val="00577DDB"/>
    <w:rsid w:val="00580A57"/>
    <w:rsid w:val="005811CB"/>
    <w:rsid w:val="00581A0A"/>
    <w:rsid w:val="005824C2"/>
    <w:rsid w:val="0058426C"/>
    <w:rsid w:val="00585E91"/>
    <w:rsid w:val="0059009E"/>
    <w:rsid w:val="0059092C"/>
    <w:rsid w:val="00590EA8"/>
    <w:rsid w:val="00591506"/>
    <w:rsid w:val="00591AE9"/>
    <w:rsid w:val="00592C27"/>
    <w:rsid w:val="00594733"/>
    <w:rsid w:val="00595029"/>
    <w:rsid w:val="0059520C"/>
    <w:rsid w:val="005959F0"/>
    <w:rsid w:val="005A144F"/>
    <w:rsid w:val="005A4897"/>
    <w:rsid w:val="005A61D9"/>
    <w:rsid w:val="005A66CA"/>
    <w:rsid w:val="005A79AF"/>
    <w:rsid w:val="005A7E9A"/>
    <w:rsid w:val="005B0162"/>
    <w:rsid w:val="005B1CDF"/>
    <w:rsid w:val="005B22DE"/>
    <w:rsid w:val="005B43EC"/>
    <w:rsid w:val="005B44AA"/>
    <w:rsid w:val="005B4D08"/>
    <w:rsid w:val="005B747A"/>
    <w:rsid w:val="005B75B7"/>
    <w:rsid w:val="005C21A6"/>
    <w:rsid w:val="005C2559"/>
    <w:rsid w:val="005C35EB"/>
    <w:rsid w:val="005C3B32"/>
    <w:rsid w:val="005C427C"/>
    <w:rsid w:val="005C6FB3"/>
    <w:rsid w:val="005C7CD8"/>
    <w:rsid w:val="005D03AC"/>
    <w:rsid w:val="005D0459"/>
    <w:rsid w:val="005D081E"/>
    <w:rsid w:val="005D2102"/>
    <w:rsid w:val="005D3068"/>
    <w:rsid w:val="005D3BC9"/>
    <w:rsid w:val="005D4989"/>
    <w:rsid w:val="005D7F3F"/>
    <w:rsid w:val="005E063F"/>
    <w:rsid w:val="005E1EAA"/>
    <w:rsid w:val="005E2E20"/>
    <w:rsid w:val="005E34C6"/>
    <w:rsid w:val="005E350D"/>
    <w:rsid w:val="005E3A9B"/>
    <w:rsid w:val="005E429F"/>
    <w:rsid w:val="005E5DD7"/>
    <w:rsid w:val="005E6888"/>
    <w:rsid w:val="005E6EA6"/>
    <w:rsid w:val="005F13ED"/>
    <w:rsid w:val="005F14E2"/>
    <w:rsid w:val="005F449D"/>
    <w:rsid w:val="005F5E52"/>
    <w:rsid w:val="00600D2F"/>
    <w:rsid w:val="006036DE"/>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3D8C"/>
    <w:rsid w:val="00625ECD"/>
    <w:rsid w:val="00625EE7"/>
    <w:rsid w:val="0063005E"/>
    <w:rsid w:val="00630EBB"/>
    <w:rsid w:val="00632476"/>
    <w:rsid w:val="006324EB"/>
    <w:rsid w:val="0063330E"/>
    <w:rsid w:val="00635368"/>
    <w:rsid w:val="006355C5"/>
    <w:rsid w:val="00636159"/>
    <w:rsid w:val="00637D21"/>
    <w:rsid w:val="0064068D"/>
    <w:rsid w:val="006422D3"/>
    <w:rsid w:val="006424C7"/>
    <w:rsid w:val="00642C0B"/>
    <w:rsid w:val="006430D6"/>
    <w:rsid w:val="006437DD"/>
    <w:rsid w:val="0064660A"/>
    <w:rsid w:val="00647CC5"/>
    <w:rsid w:val="00647DE0"/>
    <w:rsid w:val="00647ECA"/>
    <w:rsid w:val="0065053F"/>
    <w:rsid w:val="006517AD"/>
    <w:rsid w:val="00654110"/>
    <w:rsid w:val="006553C2"/>
    <w:rsid w:val="0065600D"/>
    <w:rsid w:val="00656987"/>
    <w:rsid w:val="00657257"/>
    <w:rsid w:val="00662BC0"/>
    <w:rsid w:val="00663B7C"/>
    <w:rsid w:val="0066426C"/>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324E"/>
    <w:rsid w:val="006A3481"/>
    <w:rsid w:val="006A3D51"/>
    <w:rsid w:val="006A5FF3"/>
    <w:rsid w:val="006A67E6"/>
    <w:rsid w:val="006B010F"/>
    <w:rsid w:val="006B132A"/>
    <w:rsid w:val="006B3F76"/>
    <w:rsid w:val="006B6D93"/>
    <w:rsid w:val="006B73AA"/>
    <w:rsid w:val="006C13C8"/>
    <w:rsid w:val="006C1811"/>
    <w:rsid w:val="006C1D8F"/>
    <w:rsid w:val="006C2255"/>
    <w:rsid w:val="006C3917"/>
    <w:rsid w:val="006C5DA7"/>
    <w:rsid w:val="006C64B3"/>
    <w:rsid w:val="006D074E"/>
    <w:rsid w:val="006D1963"/>
    <w:rsid w:val="006D286B"/>
    <w:rsid w:val="006D2EBC"/>
    <w:rsid w:val="006D2F0E"/>
    <w:rsid w:val="006D356A"/>
    <w:rsid w:val="006D39AA"/>
    <w:rsid w:val="006D46D6"/>
    <w:rsid w:val="006D5DB4"/>
    <w:rsid w:val="006D612F"/>
    <w:rsid w:val="006D66D8"/>
    <w:rsid w:val="006E1A8C"/>
    <w:rsid w:val="006E60FD"/>
    <w:rsid w:val="006E72B3"/>
    <w:rsid w:val="006E77E5"/>
    <w:rsid w:val="006E7F34"/>
    <w:rsid w:val="006F2A72"/>
    <w:rsid w:val="006F2B86"/>
    <w:rsid w:val="006F3840"/>
    <w:rsid w:val="006F3C4B"/>
    <w:rsid w:val="006F42D4"/>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70F1"/>
    <w:rsid w:val="00717BF7"/>
    <w:rsid w:val="00717D13"/>
    <w:rsid w:val="00721320"/>
    <w:rsid w:val="00721F06"/>
    <w:rsid w:val="0072253E"/>
    <w:rsid w:val="00723D74"/>
    <w:rsid w:val="00725708"/>
    <w:rsid w:val="00725C9F"/>
    <w:rsid w:val="00725ED0"/>
    <w:rsid w:val="007305E9"/>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23F1"/>
    <w:rsid w:val="00752993"/>
    <w:rsid w:val="0075361B"/>
    <w:rsid w:val="007537B3"/>
    <w:rsid w:val="00757072"/>
    <w:rsid w:val="007573D2"/>
    <w:rsid w:val="00757DB9"/>
    <w:rsid w:val="00761DB3"/>
    <w:rsid w:val="00762216"/>
    <w:rsid w:val="00763F95"/>
    <w:rsid w:val="007642F4"/>
    <w:rsid w:val="00765E30"/>
    <w:rsid w:val="00766737"/>
    <w:rsid w:val="007678E6"/>
    <w:rsid w:val="00770506"/>
    <w:rsid w:val="007719C0"/>
    <w:rsid w:val="00771C21"/>
    <w:rsid w:val="007730E8"/>
    <w:rsid w:val="0077399C"/>
    <w:rsid w:val="00774091"/>
    <w:rsid w:val="00774BF0"/>
    <w:rsid w:val="00775D97"/>
    <w:rsid w:val="00776070"/>
    <w:rsid w:val="0077785A"/>
    <w:rsid w:val="007805B7"/>
    <w:rsid w:val="00780DCD"/>
    <w:rsid w:val="00782AFD"/>
    <w:rsid w:val="00782B87"/>
    <w:rsid w:val="007840A4"/>
    <w:rsid w:val="007850C9"/>
    <w:rsid w:val="00785365"/>
    <w:rsid w:val="00785594"/>
    <w:rsid w:val="0078608D"/>
    <w:rsid w:val="0078686D"/>
    <w:rsid w:val="00791B3A"/>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2926"/>
    <w:rsid w:val="007B3B48"/>
    <w:rsid w:val="007B3D71"/>
    <w:rsid w:val="007B64CE"/>
    <w:rsid w:val="007B6D0A"/>
    <w:rsid w:val="007B7C40"/>
    <w:rsid w:val="007C21CF"/>
    <w:rsid w:val="007C2BA5"/>
    <w:rsid w:val="007C2E33"/>
    <w:rsid w:val="007C33AC"/>
    <w:rsid w:val="007C3497"/>
    <w:rsid w:val="007C70BC"/>
    <w:rsid w:val="007D0C0F"/>
    <w:rsid w:val="007D2A0C"/>
    <w:rsid w:val="007D32F7"/>
    <w:rsid w:val="007D36DE"/>
    <w:rsid w:val="007D5AEE"/>
    <w:rsid w:val="007D5D82"/>
    <w:rsid w:val="007D74C0"/>
    <w:rsid w:val="007D77FF"/>
    <w:rsid w:val="007D782C"/>
    <w:rsid w:val="007D7E15"/>
    <w:rsid w:val="007E1779"/>
    <w:rsid w:val="007E3937"/>
    <w:rsid w:val="007E3DC1"/>
    <w:rsid w:val="007E5618"/>
    <w:rsid w:val="007E7D7B"/>
    <w:rsid w:val="007F17A7"/>
    <w:rsid w:val="007F3843"/>
    <w:rsid w:val="007F571F"/>
    <w:rsid w:val="0080371A"/>
    <w:rsid w:val="00804AA9"/>
    <w:rsid w:val="00806BA0"/>
    <w:rsid w:val="00807F50"/>
    <w:rsid w:val="008100D3"/>
    <w:rsid w:val="00810616"/>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6E3"/>
    <w:rsid w:val="00845C49"/>
    <w:rsid w:val="008468B3"/>
    <w:rsid w:val="00846905"/>
    <w:rsid w:val="00850E77"/>
    <w:rsid w:val="00851A91"/>
    <w:rsid w:val="00851C16"/>
    <w:rsid w:val="00851EC8"/>
    <w:rsid w:val="00852531"/>
    <w:rsid w:val="008526C7"/>
    <w:rsid w:val="00852B30"/>
    <w:rsid w:val="00854389"/>
    <w:rsid w:val="00856605"/>
    <w:rsid w:val="00860687"/>
    <w:rsid w:val="00861302"/>
    <w:rsid w:val="0086208C"/>
    <w:rsid w:val="00862993"/>
    <w:rsid w:val="00863050"/>
    <w:rsid w:val="00864131"/>
    <w:rsid w:val="00864BFE"/>
    <w:rsid w:val="00864CDC"/>
    <w:rsid w:val="0086511B"/>
    <w:rsid w:val="00865CF8"/>
    <w:rsid w:val="00866E62"/>
    <w:rsid w:val="00872F7D"/>
    <w:rsid w:val="0087433E"/>
    <w:rsid w:val="00875660"/>
    <w:rsid w:val="00876D51"/>
    <w:rsid w:val="008772D5"/>
    <w:rsid w:val="00877618"/>
    <w:rsid w:val="00877648"/>
    <w:rsid w:val="00877BFF"/>
    <w:rsid w:val="008800D4"/>
    <w:rsid w:val="00880EF2"/>
    <w:rsid w:val="0088111C"/>
    <w:rsid w:val="008811E4"/>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05D7"/>
    <w:rsid w:val="008A154B"/>
    <w:rsid w:val="008A1572"/>
    <w:rsid w:val="008A1FA8"/>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CDE"/>
    <w:rsid w:val="008E4631"/>
    <w:rsid w:val="008E4D96"/>
    <w:rsid w:val="008E5CFF"/>
    <w:rsid w:val="008F32DC"/>
    <w:rsid w:val="008F3979"/>
    <w:rsid w:val="008F4AAB"/>
    <w:rsid w:val="00901A7F"/>
    <w:rsid w:val="00903934"/>
    <w:rsid w:val="00904441"/>
    <w:rsid w:val="009069EF"/>
    <w:rsid w:val="009071D3"/>
    <w:rsid w:val="00910166"/>
    <w:rsid w:val="009102CA"/>
    <w:rsid w:val="0091144B"/>
    <w:rsid w:val="00912EF0"/>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2231"/>
    <w:rsid w:val="009A32CD"/>
    <w:rsid w:val="009A3D37"/>
    <w:rsid w:val="009A6087"/>
    <w:rsid w:val="009A641E"/>
    <w:rsid w:val="009A6E50"/>
    <w:rsid w:val="009A6E9E"/>
    <w:rsid w:val="009B42C4"/>
    <w:rsid w:val="009B5705"/>
    <w:rsid w:val="009B5746"/>
    <w:rsid w:val="009B6431"/>
    <w:rsid w:val="009B66B9"/>
    <w:rsid w:val="009B68CF"/>
    <w:rsid w:val="009C175B"/>
    <w:rsid w:val="009C4CCF"/>
    <w:rsid w:val="009C50CF"/>
    <w:rsid w:val="009C5F2A"/>
    <w:rsid w:val="009D02C4"/>
    <w:rsid w:val="009D17D3"/>
    <w:rsid w:val="009D1E12"/>
    <w:rsid w:val="009D3AEA"/>
    <w:rsid w:val="009D4490"/>
    <w:rsid w:val="009D5113"/>
    <w:rsid w:val="009D5A30"/>
    <w:rsid w:val="009D5E48"/>
    <w:rsid w:val="009D5EBE"/>
    <w:rsid w:val="009D71AF"/>
    <w:rsid w:val="009E0360"/>
    <w:rsid w:val="009E0967"/>
    <w:rsid w:val="009E1E12"/>
    <w:rsid w:val="009E3886"/>
    <w:rsid w:val="009E4A26"/>
    <w:rsid w:val="009F0B85"/>
    <w:rsid w:val="009F1067"/>
    <w:rsid w:val="009F1604"/>
    <w:rsid w:val="009F29D7"/>
    <w:rsid w:val="009F2F46"/>
    <w:rsid w:val="009F45D2"/>
    <w:rsid w:val="009F4D2B"/>
    <w:rsid w:val="009F50C0"/>
    <w:rsid w:val="009F756F"/>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127"/>
    <w:rsid w:val="00A30AC9"/>
    <w:rsid w:val="00A31318"/>
    <w:rsid w:val="00A341D4"/>
    <w:rsid w:val="00A347E0"/>
    <w:rsid w:val="00A3566B"/>
    <w:rsid w:val="00A36572"/>
    <w:rsid w:val="00A3718D"/>
    <w:rsid w:val="00A37313"/>
    <w:rsid w:val="00A402FD"/>
    <w:rsid w:val="00A41BA6"/>
    <w:rsid w:val="00A4332A"/>
    <w:rsid w:val="00A44D4C"/>
    <w:rsid w:val="00A44DAE"/>
    <w:rsid w:val="00A45501"/>
    <w:rsid w:val="00A45ABA"/>
    <w:rsid w:val="00A46122"/>
    <w:rsid w:val="00A463FF"/>
    <w:rsid w:val="00A50E77"/>
    <w:rsid w:val="00A51231"/>
    <w:rsid w:val="00A51CAA"/>
    <w:rsid w:val="00A53ADA"/>
    <w:rsid w:val="00A53C9D"/>
    <w:rsid w:val="00A53DF5"/>
    <w:rsid w:val="00A55576"/>
    <w:rsid w:val="00A57574"/>
    <w:rsid w:val="00A5774B"/>
    <w:rsid w:val="00A57C4C"/>
    <w:rsid w:val="00A617BC"/>
    <w:rsid w:val="00A627BE"/>
    <w:rsid w:val="00A62A66"/>
    <w:rsid w:val="00A62E5D"/>
    <w:rsid w:val="00A64462"/>
    <w:rsid w:val="00A6463A"/>
    <w:rsid w:val="00A64D65"/>
    <w:rsid w:val="00A65160"/>
    <w:rsid w:val="00A70209"/>
    <w:rsid w:val="00A7113C"/>
    <w:rsid w:val="00A72436"/>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7FD"/>
    <w:rsid w:val="00AA1DDE"/>
    <w:rsid w:val="00AA2C0D"/>
    <w:rsid w:val="00AA2EBF"/>
    <w:rsid w:val="00AA371A"/>
    <w:rsid w:val="00AA4475"/>
    <w:rsid w:val="00AA4EB0"/>
    <w:rsid w:val="00AA7E2E"/>
    <w:rsid w:val="00AB0196"/>
    <w:rsid w:val="00AB07DF"/>
    <w:rsid w:val="00AB090C"/>
    <w:rsid w:val="00AB0AD4"/>
    <w:rsid w:val="00AB3C95"/>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A6F"/>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CFE"/>
    <w:rsid w:val="00B04F99"/>
    <w:rsid w:val="00B05989"/>
    <w:rsid w:val="00B0698B"/>
    <w:rsid w:val="00B06AEC"/>
    <w:rsid w:val="00B10712"/>
    <w:rsid w:val="00B110CB"/>
    <w:rsid w:val="00B11FD5"/>
    <w:rsid w:val="00B156BC"/>
    <w:rsid w:val="00B15C1B"/>
    <w:rsid w:val="00B17A47"/>
    <w:rsid w:val="00B17DB6"/>
    <w:rsid w:val="00B21CB4"/>
    <w:rsid w:val="00B23BDF"/>
    <w:rsid w:val="00B24234"/>
    <w:rsid w:val="00B244F8"/>
    <w:rsid w:val="00B2473A"/>
    <w:rsid w:val="00B26A88"/>
    <w:rsid w:val="00B2771B"/>
    <w:rsid w:val="00B27996"/>
    <w:rsid w:val="00B27B07"/>
    <w:rsid w:val="00B3050B"/>
    <w:rsid w:val="00B30703"/>
    <w:rsid w:val="00B30876"/>
    <w:rsid w:val="00B32273"/>
    <w:rsid w:val="00B32F60"/>
    <w:rsid w:val="00B3423D"/>
    <w:rsid w:val="00B34AC5"/>
    <w:rsid w:val="00B35405"/>
    <w:rsid w:val="00B3643E"/>
    <w:rsid w:val="00B4067C"/>
    <w:rsid w:val="00B406C3"/>
    <w:rsid w:val="00B40A2E"/>
    <w:rsid w:val="00B40BC1"/>
    <w:rsid w:val="00B40BF9"/>
    <w:rsid w:val="00B40D23"/>
    <w:rsid w:val="00B424D0"/>
    <w:rsid w:val="00B4455F"/>
    <w:rsid w:val="00B445AB"/>
    <w:rsid w:val="00B45FFD"/>
    <w:rsid w:val="00B46BD4"/>
    <w:rsid w:val="00B47356"/>
    <w:rsid w:val="00B476F2"/>
    <w:rsid w:val="00B502F9"/>
    <w:rsid w:val="00B503E7"/>
    <w:rsid w:val="00B51E96"/>
    <w:rsid w:val="00B546DD"/>
    <w:rsid w:val="00B54E4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71C"/>
    <w:rsid w:val="00B67D47"/>
    <w:rsid w:val="00B70E26"/>
    <w:rsid w:val="00B71A66"/>
    <w:rsid w:val="00B71EF8"/>
    <w:rsid w:val="00B7211C"/>
    <w:rsid w:val="00B7232B"/>
    <w:rsid w:val="00B7266F"/>
    <w:rsid w:val="00B735B1"/>
    <w:rsid w:val="00B73E94"/>
    <w:rsid w:val="00B745CE"/>
    <w:rsid w:val="00B74723"/>
    <w:rsid w:val="00B74FB4"/>
    <w:rsid w:val="00B75D55"/>
    <w:rsid w:val="00B76731"/>
    <w:rsid w:val="00B81CD5"/>
    <w:rsid w:val="00B82770"/>
    <w:rsid w:val="00B830F9"/>
    <w:rsid w:val="00B84B45"/>
    <w:rsid w:val="00B86211"/>
    <w:rsid w:val="00B872FF"/>
    <w:rsid w:val="00B91387"/>
    <w:rsid w:val="00B917F5"/>
    <w:rsid w:val="00B926FD"/>
    <w:rsid w:val="00B95117"/>
    <w:rsid w:val="00B952C7"/>
    <w:rsid w:val="00B9583E"/>
    <w:rsid w:val="00B96423"/>
    <w:rsid w:val="00B97C03"/>
    <w:rsid w:val="00BA0DBD"/>
    <w:rsid w:val="00BA1800"/>
    <w:rsid w:val="00BA1DDF"/>
    <w:rsid w:val="00BA41DD"/>
    <w:rsid w:val="00BA4DCB"/>
    <w:rsid w:val="00BA58E6"/>
    <w:rsid w:val="00BA5AC3"/>
    <w:rsid w:val="00BA71AE"/>
    <w:rsid w:val="00BA76DB"/>
    <w:rsid w:val="00BB0444"/>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1FAB"/>
    <w:rsid w:val="00BD31E6"/>
    <w:rsid w:val="00BD3A2E"/>
    <w:rsid w:val="00BD460F"/>
    <w:rsid w:val="00BD4F15"/>
    <w:rsid w:val="00BD60AD"/>
    <w:rsid w:val="00BD6304"/>
    <w:rsid w:val="00BD774C"/>
    <w:rsid w:val="00BD7A0B"/>
    <w:rsid w:val="00BE0249"/>
    <w:rsid w:val="00BE0CE0"/>
    <w:rsid w:val="00BE1A3A"/>
    <w:rsid w:val="00BE2329"/>
    <w:rsid w:val="00BE2D5E"/>
    <w:rsid w:val="00BE456B"/>
    <w:rsid w:val="00BE4E15"/>
    <w:rsid w:val="00BE5BE8"/>
    <w:rsid w:val="00BE6428"/>
    <w:rsid w:val="00BE72C3"/>
    <w:rsid w:val="00BE7A79"/>
    <w:rsid w:val="00BF1445"/>
    <w:rsid w:val="00BF236C"/>
    <w:rsid w:val="00BF42A2"/>
    <w:rsid w:val="00BF5BBF"/>
    <w:rsid w:val="00BF7936"/>
    <w:rsid w:val="00BF7C73"/>
    <w:rsid w:val="00C002A5"/>
    <w:rsid w:val="00C004F0"/>
    <w:rsid w:val="00C01F1D"/>
    <w:rsid w:val="00C0243A"/>
    <w:rsid w:val="00C03C6E"/>
    <w:rsid w:val="00C04DB1"/>
    <w:rsid w:val="00C052DD"/>
    <w:rsid w:val="00C057CD"/>
    <w:rsid w:val="00C05F14"/>
    <w:rsid w:val="00C0679F"/>
    <w:rsid w:val="00C10D4F"/>
    <w:rsid w:val="00C11381"/>
    <w:rsid w:val="00C130F4"/>
    <w:rsid w:val="00C14DB9"/>
    <w:rsid w:val="00C151DC"/>
    <w:rsid w:val="00C164FD"/>
    <w:rsid w:val="00C166EE"/>
    <w:rsid w:val="00C16BEA"/>
    <w:rsid w:val="00C16D22"/>
    <w:rsid w:val="00C16F4D"/>
    <w:rsid w:val="00C178C3"/>
    <w:rsid w:val="00C2202A"/>
    <w:rsid w:val="00C22594"/>
    <w:rsid w:val="00C2266F"/>
    <w:rsid w:val="00C23486"/>
    <w:rsid w:val="00C23EEB"/>
    <w:rsid w:val="00C24064"/>
    <w:rsid w:val="00C25D06"/>
    <w:rsid w:val="00C32363"/>
    <w:rsid w:val="00C350A9"/>
    <w:rsid w:val="00C37DE4"/>
    <w:rsid w:val="00C4074F"/>
    <w:rsid w:val="00C40E14"/>
    <w:rsid w:val="00C41E04"/>
    <w:rsid w:val="00C42850"/>
    <w:rsid w:val="00C430D4"/>
    <w:rsid w:val="00C43679"/>
    <w:rsid w:val="00C43AE6"/>
    <w:rsid w:val="00C46229"/>
    <w:rsid w:val="00C46492"/>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16F8"/>
    <w:rsid w:val="00C7245A"/>
    <w:rsid w:val="00C72FC5"/>
    <w:rsid w:val="00C731E3"/>
    <w:rsid w:val="00C738A1"/>
    <w:rsid w:val="00C73D95"/>
    <w:rsid w:val="00C7458A"/>
    <w:rsid w:val="00C74D81"/>
    <w:rsid w:val="00C75E5C"/>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39D5"/>
    <w:rsid w:val="00CA43BF"/>
    <w:rsid w:val="00CA49D6"/>
    <w:rsid w:val="00CA4DAA"/>
    <w:rsid w:val="00CA5A84"/>
    <w:rsid w:val="00CA77AE"/>
    <w:rsid w:val="00CB2D20"/>
    <w:rsid w:val="00CB3CD8"/>
    <w:rsid w:val="00CB3F11"/>
    <w:rsid w:val="00CB430D"/>
    <w:rsid w:val="00CB5EA6"/>
    <w:rsid w:val="00CB5EFD"/>
    <w:rsid w:val="00CB6CD2"/>
    <w:rsid w:val="00CB7432"/>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D01411"/>
    <w:rsid w:val="00D017AB"/>
    <w:rsid w:val="00D05E4E"/>
    <w:rsid w:val="00D06EAB"/>
    <w:rsid w:val="00D078CC"/>
    <w:rsid w:val="00D11FC6"/>
    <w:rsid w:val="00D12436"/>
    <w:rsid w:val="00D12C40"/>
    <w:rsid w:val="00D1322C"/>
    <w:rsid w:val="00D14638"/>
    <w:rsid w:val="00D14963"/>
    <w:rsid w:val="00D14971"/>
    <w:rsid w:val="00D15279"/>
    <w:rsid w:val="00D15765"/>
    <w:rsid w:val="00D16458"/>
    <w:rsid w:val="00D16A92"/>
    <w:rsid w:val="00D16F03"/>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29E9"/>
    <w:rsid w:val="00D55B08"/>
    <w:rsid w:val="00D61F13"/>
    <w:rsid w:val="00D6355E"/>
    <w:rsid w:val="00D63A3B"/>
    <w:rsid w:val="00D65608"/>
    <w:rsid w:val="00D67704"/>
    <w:rsid w:val="00D70988"/>
    <w:rsid w:val="00D72048"/>
    <w:rsid w:val="00D72C29"/>
    <w:rsid w:val="00D74CE0"/>
    <w:rsid w:val="00D80FD3"/>
    <w:rsid w:val="00D81E03"/>
    <w:rsid w:val="00D83036"/>
    <w:rsid w:val="00D83A23"/>
    <w:rsid w:val="00D84714"/>
    <w:rsid w:val="00D86B89"/>
    <w:rsid w:val="00D87DD6"/>
    <w:rsid w:val="00D9000B"/>
    <w:rsid w:val="00D9150A"/>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60D4"/>
    <w:rsid w:val="00DB6197"/>
    <w:rsid w:val="00DB7592"/>
    <w:rsid w:val="00DB7C07"/>
    <w:rsid w:val="00DB7F34"/>
    <w:rsid w:val="00DC37E0"/>
    <w:rsid w:val="00DC405C"/>
    <w:rsid w:val="00DC4309"/>
    <w:rsid w:val="00DC6734"/>
    <w:rsid w:val="00DD0104"/>
    <w:rsid w:val="00DD2CB7"/>
    <w:rsid w:val="00DD3222"/>
    <w:rsid w:val="00DD4E1E"/>
    <w:rsid w:val="00DD597C"/>
    <w:rsid w:val="00DE2302"/>
    <w:rsid w:val="00DE2833"/>
    <w:rsid w:val="00DE3087"/>
    <w:rsid w:val="00DE3301"/>
    <w:rsid w:val="00DE4D40"/>
    <w:rsid w:val="00DE63F9"/>
    <w:rsid w:val="00DF0F18"/>
    <w:rsid w:val="00DF4D53"/>
    <w:rsid w:val="00DF4E7D"/>
    <w:rsid w:val="00DF5EEC"/>
    <w:rsid w:val="00DF6180"/>
    <w:rsid w:val="00DF6573"/>
    <w:rsid w:val="00DF6FD1"/>
    <w:rsid w:val="00DF75C9"/>
    <w:rsid w:val="00DF77FB"/>
    <w:rsid w:val="00E00008"/>
    <w:rsid w:val="00E00A6C"/>
    <w:rsid w:val="00E02151"/>
    <w:rsid w:val="00E04342"/>
    <w:rsid w:val="00E05853"/>
    <w:rsid w:val="00E058B1"/>
    <w:rsid w:val="00E05EED"/>
    <w:rsid w:val="00E064AF"/>
    <w:rsid w:val="00E115B6"/>
    <w:rsid w:val="00E11DD5"/>
    <w:rsid w:val="00E129E6"/>
    <w:rsid w:val="00E143F9"/>
    <w:rsid w:val="00E1689D"/>
    <w:rsid w:val="00E20A3E"/>
    <w:rsid w:val="00E2218A"/>
    <w:rsid w:val="00E229AE"/>
    <w:rsid w:val="00E265AB"/>
    <w:rsid w:val="00E33909"/>
    <w:rsid w:val="00E33F7B"/>
    <w:rsid w:val="00E34379"/>
    <w:rsid w:val="00E34CA3"/>
    <w:rsid w:val="00E3592C"/>
    <w:rsid w:val="00E370FC"/>
    <w:rsid w:val="00E40B45"/>
    <w:rsid w:val="00E40D5C"/>
    <w:rsid w:val="00E42327"/>
    <w:rsid w:val="00E42C96"/>
    <w:rsid w:val="00E4328B"/>
    <w:rsid w:val="00E46E52"/>
    <w:rsid w:val="00E47D95"/>
    <w:rsid w:val="00E5117F"/>
    <w:rsid w:val="00E54216"/>
    <w:rsid w:val="00E55494"/>
    <w:rsid w:val="00E554A7"/>
    <w:rsid w:val="00E56826"/>
    <w:rsid w:val="00E57C54"/>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8DB"/>
    <w:rsid w:val="00EC4E52"/>
    <w:rsid w:val="00EC6907"/>
    <w:rsid w:val="00EC796B"/>
    <w:rsid w:val="00EC7F1C"/>
    <w:rsid w:val="00ED0EA6"/>
    <w:rsid w:val="00ED22CD"/>
    <w:rsid w:val="00ED23BD"/>
    <w:rsid w:val="00ED2422"/>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1D83"/>
    <w:rsid w:val="00F01DEA"/>
    <w:rsid w:val="00F02E68"/>
    <w:rsid w:val="00F038FB"/>
    <w:rsid w:val="00F03F05"/>
    <w:rsid w:val="00F04970"/>
    <w:rsid w:val="00F068DB"/>
    <w:rsid w:val="00F07368"/>
    <w:rsid w:val="00F105C9"/>
    <w:rsid w:val="00F1195F"/>
    <w:rsid w:val="00F12C22"/>
    <w:rsid w:val="00F14184"/>
    <w:rsid w:val="00F14A30"/>
    <w:rsid w:val="00F14EA6"/>
    <w:rsid w:val="00F17583"/>
    <w:rsid w:val="00F177C1"/>
    <w:rsid w:val="00F21BCB"/>
    <w:rsid w:val="00F21D2D"/>
    <w:rsid w:val="00F24973"/>
    <w:rsid w:val="00F26D5F"/>
    <w:rsid w:val="00F2735D"/>
    <w:rsid w:val="00F302CB"/>
    <w:rsid w:val="00F303D3"/>
    <w:rsid w:val="00F35F13"/>
    <w:rsid w:val="00F3633F"/>
    <w:rsid w:val="00F4120F"/>
    <w:rsid w:val="00F43F02"/>
    <w:rsid w:val="00F44EC7"/>
    <w:rsid w:val="00F45C23"/>
    <w:rsid w:val="00F45FB0"/>
    <w:rsid w:val="00F464F1"/>
    <w:rsid w:val="00F46F88"/>
    <w:rsid w:val="00F47D89"/>
    <w:rsid w:val="00F50E81"/>
    <w:rsid w:val="00F516B5"/>
    <w:rsid w:val="00F51B9B"/>
    <w:rsid w:val="00F51CCD"/>
    <w:rsid w:val="00F5207A"/>
    <w:rsid w:val="00F5385D"/>
    <w:rsid w:val="00F53C55"/>
    <w:rsid w:val="00F540E2"/>
    <w:rsid w:val="00F544E4"/>
    <w:rsid w:val="00F56D31"/>
    <w:rsid w:val="00F611B8"/>
    <w:rsid w:val="00F619E3"/>
    <w:rsid w:val="00F61D23"/>
    <w:rsid w:val="00F65006"/>
    <w:rsid w:val="00F65C72"/>
    <w:rsid w:val="00F6615D"/>
    <w:rsid w:val="00F7117A"/>
    <w:rsid w:val="00F73B27"/>
    <w:rsid w:val="00F73E90"/>
    <w:rsid w:val="00F767E7"/>
    <w:rsid w:val="00F7690F"/>
    <w:rsid w:val="00F76E0F"/>
    <w:rsid w:val="00F80394"/>
    <w:rsid w:val="00F80D21"/>
    <w:rsid w:val="00F82273"/>
    <w:rsid w:val="00F82779"/>
    <w:rsid w:val="00F82A33"/>
    <w:rsid w:val="00F83223"/>
    <w:rsid w:val="00F83A2B"/>
    <w:rsid w:val="00F84E7A"/>
    <w:rsid w:val="00F85289"/>
    <w:rsid w:val="00F86E8C"/>
    <w:rsid w:val="00F87804"/>
    <w:rsid w:val="00F90EBA"/>
    <w:rsid w:val="00F93728"/>
    <w:rsid w:val="00F944C3"/>
    <w:rsid w:val="00F94563"/>
    <w:rsid w:val="00F96152"/>
    <w:rsid w:val="00FA0270"/>
    <w:rsid w:val="00FA0C7A"/>
    <w:rsid w:val="00FA1F65"/>
    <w:rsid w:val="00FA2C9F"/>
    <w:rsid w:val="00FA37F4"/>
    <w:rsid w:val="00FA4CD1"/>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1</TotalTime>
  <Pages>110</Pages>
  <Words>34873</Words>
  <Characters>198777</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788</cp:revision>
  <dcterms:created xsi:type="dcterms:W3CDTF">2024-05-21T17:46:00Z</dcterms:created>
  <dcterms:modified xsi:type="dcterms:W3CDTF">2024-08-05T10:37:00Z</dcterms:modified>
</cp:coreProperties>
</file>